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7D24A000" w14:textId="77777777" w:rsidR="007117B7" w:rsidRDefault="007117B7" w:rsidP="007117B7">
      <w:pPr>
        <w:spacing w:after="0"/>
        <w:jc w:val="center"/>
        <w:rPr>
          <w:b/>
          <w:sz w:val="28"/>
        </w:rPr>
      </w:pPr>
      <w:r w:rsidRPr="00133991">
        <w:rPr>
          <w:b/>
          <w:sz w:val="28"/>
        </w:rPr>
        <w:t xml:space="preserve">RÁMCOVÁ DOHODA </w:t>
      </w:r>
    </w:p>
    <w:p w14:paraId="011B22E7" w14:textId="77777777" w:rsidR="007117B7" w:rsidRDefault="007117B7" w:rsidP="007117B7">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0916B7FC" w14:textId="77777777" w:rsidR="007117B7" w:rsidRDefault="007117B7" w:rsidP="007117B7">
      <w:pPr>
        <w:spacing w:after="0"/>
      </w:pPr>
    </w:p>
    <w:p w14:paraId="479CFDA3" w14:textId="77777777" w:rsidR="007117B7" w:rsidRPr="00133991" w:rsidRDefault="007117B7" w:rsidP="007117B7">
      <w:pPr>
        <w:spacing w:after="0"/>
        <w:jc w:val="center"/>
        <w:rPr>
          <w:b/>
        </w:rPr>
      </w:pPr>
      <w:r w:rsidRPr="00133991">
        <w:rPr>
          <w:b/>
        </w:rPr>
        <w:t>Článok I</w:t>
      </w:r>
    </w:p>
    <w:p w14:paraId="6CBB394E" w14:textId="77777777" w:rsidR="007117B7" w:rsidRPr="009525A8" w:rsidRDefault="007117B7" w:rsidP="007117B7">
      <w:pPr>
        <w:spacing w:after="0"/>
        <w:jc w:val="center"/>
        <w:rPr>
          <w:b/>
        </w:rPr>
      </w:pPr>
      <w:r w:rsidRPr="00133991">
        <w:rPr>
          <w:b/>
        </w:rPr>
        <w:t>Zmluvné strany</w:t>
      </w:r>
    </w:p>
    <w:p w14:paraId="65925AD2" w14:textId="77777777" w:rsidR="007117B7" w:rsidRDefault="007117B7" w:rsidP="007117B7">
      <w:pPr>
        <w:spacing w:after="0"/>
      </w:pPr>
    </w:p>
    <w:p w14:paraId="3AB3234D" w14:textId="77777777" w:rsidR="007117B7" w:rsidRPr="00A3246A" w:rsidRDefault="007117B7" w:rsidP="007117B7">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14:paraId="055E01DD" w14:textId="77777777" w:rsidR="007117B7" w:rsidRPr="00A3246A" w:rsidRDefault="007117B7" w:rsidP="007117B7">
      <w:pPr>
        <w:pStyle w:val="Odsekzoznamu"/>
        <w:spacing w:after="0"/>
        <w:ind w:left="390" w:hanging="390"/>
        <w:rPr>
          <w:b/>
        </w:rPr>
      </w:pPr>
      <w:r>
        <w:t>Názov:</w:t>
      </w:r>
      <w:r>
        <w:tab/>
      </w:r>
      <w:r>
        <w:tab/>
      </w:r>
      <w:r>
        <w:tab/>
      </w:r>
      <w:r>
        <w:tab/>
      </w:r>
      <w:r w:rsidRPr="00A3246A">
        <w:t>Školská jedáleň pri Športovom gymnáziu Banská Bystrica</w:t>
      </w:r>
    </w:p>
    <w:p w14:paraId="027A3A4E" w14:textId="77777777" w:rsidR="007117B7" w:rsidRDefault="007117B7" w:rsidP="007117B7">
      <w:pPr>
        <w:spacing w:after="0"/>
      </w:pPr>
      <w:r>
        <w:t xml:space="preserve">Sídlo: </w:t>
      </w:r>
      <w:r>
        <w:tab/>
      </w:r>
      <w:r>
        <w:tab/>
      </w:r>
      <w:r>
        <w:tab/>
      </w:r>
      <w:r>
        <w:tab/>
        <w:t>Trieda SNP 54, 974 01 Banská Bystrica</w:t>
      </w:r>
    </w:p>
    <w:p w14:paraId="261B6C99" w14:textId="77777777" w:rsidR="007117B7" w:rsidRDefault="007117B7" w:rsidP="007117B7">
      <w:pPr>
        <w:spacing w:after="0"/>
      </w:pPr>
      <w:r>
        <w:t xml:space="preserve">Zastúpený: </w:t>
      </w:r>
      <w:r>
        <w:tab/>
      </w:r>
      <w:r>
        <w:tab/>
      </w:r>
      <w:r>
        <w:tab/>
        <w:t xml:space="preserve">PaedDr. Jozef </w:t>
      </w:r>
      <w:proofErr w:type="spellStart"/>
      <w:r>
        <w:t>Smekal</w:t>
      </w:r>
      <w:proofErr w:type="spellEnd"/>
      <w:r>
        <w:t>, riaditeľ školy</w:t>
      </w:r>
    </w:p>
    <w:p w14:paraId="0521EE26" w14:textId="77777777" w:rsidR="007117B7" w:rsidRDefault="007117B7" w:rsidP="007117B7">
      <w:pPr>
        <w:spacing w:after="0"/>
      </w:pPr>
      <w:r>
        <w:t>IČO:</w:t>
      </w:r>
      <w:r>
        <w:tab/>
      </w:r>
      <w:r>
        <w:tab/>
      </w:r>
      <w:r>
        <w:tab/>
      </w:r>
      <w:r>
        <w:tab/>
        <w:t>00516554</w:t>
      </w:r>
    </w:p>
    <w:p w14:paraId="01B9D3A4" w14:textId="77777777" w:rsidR="007117B7" w:rsidRDefault="007117B7" w:rsidP="007117B7">
      <w:pPr>
        <w:spacing w:after="0"/>
      </w:pPr>
      <w:r>
        <w:t>DIČ:</w:t>
      </w:r>
      <w:r>
        <w:tab/>
      </w:r>
      <w:r>
        <w:tab/>
      </w:r>
      <w:r>
        <w:tab/>
      </w:r>
      <w:r>
        <w:tab/>
        <w:t>2021121729</w:t>
      </w:r>
    </w:p>
    <w:p w14:paraId="50F8F805" w14:textId="77777777" w:rsidR="007117B7" w:rsidRDefault="007117B7" w:rsidP="007117B7">
      <w:pPr>
        <w:spacing w:after="0"/>
      </w:pPr>
      <w:r>
        <w:t xml:space="preserve">Bankové spojenie : </w:t>
      </w:r>
      <w:r>
        <w:tab/>
      </w:r>
      <w:r>
        <w:tab/>
        <w:t>Štátna pokladnica</w:t>
      </w:r>
    </w:p>
    <w:p w14:paraId="7A4FAF8E" w14:textId="77777777" w:rsidR="007117B7" w:rsidRDefault="007117B7" w:rsidP="007117B7">
      <w:pPr>
        <w:spacing w:after="0"/>
      </w:pPr>
      <w:r>
        <w:t>IBAN:</w:t>
      </w:r>
      <w:r>
        <w:tab/>
      </w:r>
      <w:r>
        <w:tab/>
      </w:r>
      <w:r>
        <w:tab/>
      </w:r>
      <w:r>
        <w:tab/>
        <w:t>SK77 8180 0000 0070 0039 9746</w:t>
      </w:r>
    </w:p>
    <w:p w14:paraId="5E0EE653" w14:textId="77777777" w:rsidR="007117B7" w:rsidRDefault="007117B7" w:rsidP="007117B7">
      <w:pPr>
        <w:spacing w:after="0"/>
      </w:pPr>
      <w:r>
        <w:t xml:space="preserve">Tel./e-mail: </w:t>
      </w:r>
      <w:r>
        <w:tab/>
      </w:r>
      <w:r>
        <w:tab/>
      </w:r>
      <w:r>
        <w:tab/>
        <w:t>sekretariat@osgbb.sk</w:t>
      </w:r>
    </w:p>
    <w:p w14:paraId="7CA6F536" w14:textId="77777777" w:rsidR="007117B7" w:rsidRDefault="007117B7" w:rsidP="007117B7">
      <w:pPr>
        <w:spacing w:after="0"/>
      </w:pPr>
      <w:r>
        <w:t xml:space="preserve">(ďalej len </w:t>
      </w:r>
      <w:r>
        <w:rPr>
          <w:i/>
        </w:rPr>
        <w:t>„k</w:t>
      </w:r>
      <w:r w:rsidRPr="009525A8">
        <w:rPr>
          <w:i/>
        </w:rPr>
        <w:t>upujúci“</w:t>
      </w:r>
      <w:r>
        <w:t xml:space="preserve">) </w:t>
      </w:r>
    </w:p>
    <w:p w14:paraId="2C1A0A82" w14:textId="77777777" w:rsidR="007117B7" w:rsidRDefault="007117B7" w:rsidP="007117B7">
      <w:pPr>
        <w:spacing w:after="0"/>
      </w:pPr>
    </w:p>
    <w:p w14:paraId="7E11FAA9" w14:textId="77777777" w:rsidR="007117B7" w:rsidRDefault="007117B7" w:rsidP="007117B7">
      <w:pPr>
        <w:spacing w:after="0"/>
      </w:pPr>
      <w:r>
        <w:t xml:space="preserve">a </w:t>
      </w:r>
    </w:p>
    <w:p w14:paraId="12CA12A5" w14:textId="77777777" w:rsidR="007117B7" w:rsidRDefault="007117B7" w:rsidP="007117B7">
      <w:pPr>
        <w:spacing w:after="0"/>
      </w:pPr>
    </w:p>
    <w:p w14:paraId="6D39F11F" w14:textId="77777777" w:rsidR="007117B7" w:rsidRPr="009525A8" w:rsidRDefault="007117B7" w:rsidP="007117B7">
      <w:pPr>
        <w:pStyle w:val="Odsekzoznamu"/>
        <w:numPr>
          <w:ilvl w:val="1"/>
          <w:numId w:val="6"/>
        </w:numPr>
        <w:spacing w:after="0" w:line="259" w:lineRule="auto"/>
        <w:ind w:right="0"/>
        <w:jc w:val="left"/>
        <w:rPr>
          <w:b/>
        </w:rPr>
      </w:pPr>
      <w:r w:rsidRPr="009525A8">
        <w:rPr>
          <w:b/>
        </w:rPr>
        <w:t xml:space="preserve">Predávajúci: </w:t>
      </w:r>
    </w:p>
    <w:p w14:paraId="62E42068" w14:textId="77777777" w:rsidR="007117B7" w:rsidRDefault="007117B7" w:rsidP="007117B7">
      <w:pPr>
        <w:spacing w:after="0"/>
      </w:pPr>
      <w:r>
        <w:t>Názov (obchodné meno):</w:t>
      </w:r>
    </w:p>
    <w:p w14:paraId="64BC1038" w14:textId="77777777" w:rsidR="007117B7" w:rsidRDefault="007117B7" w:rsidP="007117B7">
      <w:pPr>
        <w:spacing w:after="0"/>
      </w:pPr>
      <w:r>
        <w:t>Sídlo:</w:t>
      </w:r>
    </w:p>
    <w:p w14:paraId="1DC71767" w14:textId="77777777" w:rsidR="007117B7" w:rsidRDefault="007117B7" w:rsidP="007117B7">
      <w:pPr>
        <w:spacing w:after="0"/>
      </w:pPr>
      <w:r>
        <w:t>Prevádzka:</w:t>
      </w:r>
    </w:p>
    <w:p w14:paraId="79D982D6" w14:textId="77777777" w:rsidR="007117B7" w:rsidRDefault="007117B7" w:rsidP="007117B7">
      <w:pPr>
        <w:spacing w:after="0"/>
      </w:pPr>
      <w:r>
        <w:t>Zastúpený:</w:t>
      </w:r>
    </w:p>
    <w:p w14:paraId="287D4354" w14:textId="77777777" w:rsidR="007117B7" w:rsidRDefault="007117B7" w:rsidP="007117B7">
      <w:pPr>
        <w:spacing w:after="0"/>
      </w:pPr>
      <w:r>
        <w:t>IČO:</w:t>
      </w:r>
    </w:p>
    <w:p w14:paraId="688CC375" w14:textId="77777777" w:rsidR="007117B7" w:rsidRDefault="007117B7" w:rsidP="007117B7">
      <w:pPr>
        <w:spacing w:after="0"/>
      </w:pPr>
      <w:r>
        <w:t xml:space="preserve">DIČ: </w:t>
      </w:r>
    </w:p>
    <w:p w14:paraId="7B334674" w14:textId="77777777" w:rsidR="007117B7" w:rsidRDefault="007117B7" w:rsidP="007117B7">
      <w:pPr>
        <w:spacing w:after="0"/>
      </w:pPr>
      <w:r>
        <w:t>Bankové spojenie:</w:t>
      </w:r>
    </w:p>
    <w:p w14:paraId="7922C001" w14:textId="77777777" w:rsidR="007117B7" w:rsidRDefault="007117B7" w:rsidP="007117B7">
      <w:pPr>
        <w:spacing w:after="0"/>
      </w:pPr>
      <w:r>
        <w:t>IBAN:</w:t>
      </w:r>
    </w:p>
    <w:p w14:paraId="452CEDE9" w14:textId="77777777" w:rsidR="007117B7" w:rsidRDefault="007117B7" w:rsidP="007117B7">
      <w:pPr>
        <w:spacing w:after="0"/>
      </w:pPr>
      <w:r>
        <w:t>Tel./e-mail:</w:t>
      </w:r>
    </w:p>
    <w:p w14:paraId="67AFCDBF" w14:textId="77777777" w:rsidR="007117B7" w:rsidRDefault="007117B7" w:rsidP="007117B7">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5E750AE0" w14:textId="77777777" w:rsidR="007117B7" w:rsidRDefault="007117B7" w:rsidP="007117B7">
      <w:pPr>
        <w:spacing w:after="0"/>
      </w:pPr>
    </w:p>
    <w:p w14:paraId="4B2F2232" w14:textId="77777777" w:rsidR="007117B7" w:rsidRPr="009525A8" w:rsidRDefault="007117B7" w:rsidP="007117B7">
      <w:pPr>
        <w:spacing w:after="0"/>
        <w:jc w:val="center"/>
        <w:rPr>
          <w:b/>
        </w:rPr>
      </w:pPr>
      <w:r w:rsidRPr="009525A8">
        <w:rPr>
          <w:b/>
        </w:rPr>
        <w:t>Článok II</w:t>
      </w:r>
    </w:p>
    <w:p w14:paraId="6A3FA470" w14:textId="77777777" w:rsidR="007117B7" w:rsidRPr="009525A8" w:rsidRDefault="007117B7" w:rsidP="007117B7">
      <w:pPr>
        <w:spacing w:after="0"/>
        <w:jc w:val="center"/>
        <w:rPr>
          <w:b/>
        </w:rPr>
      </w:pPr>
      <w:r w:rsidRPr="009525A8">
        <w:rPr>
          <w:b/>
        </w:rPr>
        <w:t>Preambula</w:t>
      </w:r>
    </w:p>
    <w:p w14:paraId="26945972" w14:textId="77777777" w:rsidR="007117B7" w:rsidRDefault="007117B7" w:rsidP="007117B7">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24382E73" w14:textId="77777777" w:rsidR="007117B7" w:rsidRDefault="007117B7" w:rsidP="007117B7">
      <w:pPr>
        <w:pStyle w:val="Odsekzoznamu"/>
        <w:spacing w:after="0"/>
        <w:ind w:left="0"/>
      </w:pPr>
    </w:p>
    <w:p w14:paraId="1A5AC8EC" w14:textId="77777777" w:rsidR="007117B7" w:rsidRPr="009525A8" w:rsidRDefault="007117B7" w:rsidP="007117B7">
      <w:pPr>
        <w:pStyle w:val="Odsekzoznamu"/>
        <w:spacing w:after="0"/>
        <w:ind w:left="0"/>
        <w:jc w:val="center"/>
        <w:rPr>
          <w:b/>
        </w:rPr>
      </w:pPr>
      <w:r w:rsidRPr="009525A8">
        <w:rPr>
          <w:b/>
        </w:rPr>
        <w:lastRenderedPageBreak/>
        <w:t>Článok III</w:t>
      </w:r>
    </w:p>
    <w:p w14:paraId="27DAC2BA" w14:textId="77777777" w:rsidR="007117B7" w:rsidRPr="009525A8" w:rsidRDefault="007117B7" w:rsidP="007117B7">
      <w:pPr>
        <w:pStyle w:val="Odsekzoznamu"/>
        <w:spacing w:after="0"/>
        <w:ind w:left="0"/>
        <w:jc w:val="center"/>
        <w:rPr>
          <w:b/>
        </w:rPr>
      </w:pPr>
      <w:r w:rsidRPr="009525A8">
        <w:rPr>
          <w:b/>
        </w:rPr>
        <w:t>Predmet zmluvy</w:t>
      </w:r>
    </w:p>
    <w:p w14:paraId="0E6D2DDE" w14:textId="77777777" w:rsidR="007117B7" w:rsidRDefault="007117B7" w:rsidP="007117B7">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Pr>
          <w:b/>
        </w:rPr>
        <w:t>Ovocie a zelenina</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0D855E64" w14:textId="77777777" w:rsidR="007117B7" w:rsidRPr="00F15F47" w:rsidRDefault="007117B7" w:rsidP="007117B7">
      <w:pPr>
        <w:pStyle w:val="Odsekzoznamu"/>
        <w:spacing w:after="0"/>
        <w:ind w:left="0"/>
        <w:jc w:val="center"/>
        <w:rPr>
          <w:b/>
        </w:rPr>
      </w:pPr>
      <w:r w:rsidRPr="00F15F47">
        <w:rPr>
          <w:b/>
        </w:rPr>
        <w:t>Článok IV</w:t>
      </w:r>
    </w:p>
    <w:p w14:paraId="5082D368" w14:textId="77777777" w:rsidR="007117B7" w:rsidRPr="00876A37" w:rsidRDefault="007117B7" w:rsidP="007117B7">
      <w:pPr>
        <w:pStyle w:val="Odsekzoznamu"/>
        <w:spacing w:after="0"/>
        <w:ind w:left="0"/>
        <w:jc w:val="center"/>
        <w:rPr>
          <w:b/>
        </w:rPr>
      </w:pPr>
      <w:r>
        <w:rPr>
          <w:b/>
        </w:rPr>
        <w:t>Dodacie podmienky</w:t>
      </w:r>
    </w:p>
    <w:p w14:paraId="45F515A5" w14:textId="77777777" w:rsidR="007117B7" w:rsidRDefault="007117B7" w:rsidP="007117B7">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14:paraId="664C451D" w14:textId="77777777" w:rsidR="007117B7" w:rsidRDefault="007117B7" w:rsidP="007117B7">
      <w:pPr>
        <w:pStyle w:val="Odsekzoznamu"/>
        <w:spacing w:after="0"/>
        <w:ind w:left="0"/>
      </w:pPr>
    </w:p>
    <w:p w14:paraId="17045223" w14:textId="77777777" w:rsidR="007117B7" w:rsidRDefault="007117B7" w:rsidP="007117B7">
      <w:pPr>
        <w:pStyle w:val="Odsekzoznamu"/>
        <w:numPr>
          <w:ilvl w:val="0"/>
          <w:numId w:val="14"/>
        </w:numPr>
        <w:spacing w:after="0" w:line="259" w:lineRule="auto"/>
        <w:ind w:left="0" w:right="0" w:firstLine="0"/>
      </w:pPr>
      <w:r>
        <w:t>Dodávka potravín je splnená prevzatím dodávky a podpísaním dodacieho listu.</w:t>
      </w:r>
    </w:p>
    <w:p w14:paraId="1BCFD212" w14:textId="77777777" w:rsidR="007117B7" w:rsidRPr="00DB1299" w:rsidRDefault="007117B7" w:rsidP="007117B7">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Školská jedáleň pri Športovom gymnáziu, Trieda SNP 54, 974 01 Banská Bystrica</w:t>
      </w:r>
      <w:r>
        <w:rPr>
          <w:b/>
        </w:rPr>
        <w:t>.</w:t>
      </w:r>
    </w:p>
    <w:p w14:paraId="0EBACFB6" w14:textId="77777777" w:rsidR="007117B7" w:rsidRDefault="007117B7" w:rsidP="007117B7">
      <w:pPr>
        <w:pStyle w:val="Odsekzoznamu"/>
        <w:spacing w:after="0"/>
        <w:ind w:left="0"/>
      </w:pPr>
    </w:p>
    <w:p w14:paraId="2FBF446C" w14:textId="77777777" w:rsidR="007117B7" w:rsidRDefault="007117B7" w:rsidP="007117B7">
      <w:pPr>
        <w:pStyle w:val="Odsekzoznamu"/>
        <w:numPr>
          <w:ilvl w:val="0"/>
          <w:numId w:val="14"/>
        </w:numPr>
        <w:spacing w:after="0" w:line="259" w:lineRule="auto"/>
        <w:ind w:left="0" w:right="0" w:firstLine="0"/>
      </w:pPr>
      <w:r>
        <w:t xml:space="preserve">Kontaktnou osobou kupujúceho je: Lucia </w:t>
      </w:r>
      <w:proofErr w:type="spellStart"/>
      <w:r>
        <w:t>Antošíková</w:t>
      </w:r>
      <w:proofErr w:type="spellEnd"/>
      <w:r>
        <w:t>, vedúca školskej jedálne</w:t>
      </w:r>
    </w:p>
    <w:p w14:paraId="57B0ABC4" w14:textId="77777777" w:rsidR="007117B7" w:rsidRDefault="007117B7" w:rsidP="007117B7">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14:paraId="2FBA5173" w14:textId="77777777" w:rsidR="007117B7" w:rsidRDefault="007117B7" w:rsidP="007117B7">
      <w:pPr>
        <w:pStyle w:val="Odsekzoznamu"/>
        <w:spacing w:after="0"/>
        <w:ind w:left="0"/>
      </w:pPr>
    </w:p>
    <w:p w14:paraId="19D37B0D" w14:textId="77777777" w:rsidR="007117B7" w:rsidRDefault="007117B7" w:rsidP="007117B7">
      <w:pPr>
        <w:pStyle w:val="Odsekzoznamu"/>
        <w:numPr>
          <w:ilvl w:val="0"/>
          <w:numId w:val="14"/>
        </w:numPr>
        <w:spacing w:after="0" w:line="259" w:lineRule="auto"/>
        <w:ind w:left="0" w:right="0" w:firstLine="0"/>
      </w:pPr>
      <w:r>
        <w:t>Kupujúci je zodpovedný za riadne prebratie a fyzickú kontrolu tovaru .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14:paraId="61246621" w14:textId="77777777" w:rsidR="007117B7" w:rsidRDefault="007117B7" w:rsidP="007117B7">
      <w:pPr>
        <w:pStyle w:val="Odsekzoznamu"/>
        <w:spacing w:after="0"/>
        <w:ind w:left="0"/>
      </w:pPr>
    </w:p>
    <w:p w14:paraId="4C6EF9F9" w14:textId="77777777" w:rsidR="007117B7" w:rsidRDefault="007117B7" w:rsidP="007117B7">
      <w:pPr>
        <w:pStyle w:val="Odsekzoznamu"/>
        <w:numPr>
          <w:ilvl w:val="0"/>
          <w:numId w:val="14"/>
        </w:numPr>
        <w:spacing w:after="0" w:line="259" w:lineRule="auto"/>
        <w:ind w:left="0" w:right="0" w:firstLine="0"/>
      </w:pPr>
      <w:r>
        <w:t>V prípade, že na základe fyzickej kontroly pri dodaní tovaru kupujúci zistí nezrovnalosti, chyby</w:t>
      </w:r>
    </w:p>
    <w:p w14:paraId="58789435" w14:textId="77777777" w:rsidR="007117B7" w:rsidRDefault="007117B7" w:rsidP="007117B7">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14:paraId="24DA8B6C" w14:textId="77777777" w:rsidR="007117B7" w:rsidRDefault="007117B7" w:rsidP="007117B7">
      <w:pPr>
        <w:pStyle w:val="Odsekzoznamu"/>
        <w:spacing w:after="0"/>
        <w:ind w:left="0"/>
      </w:pPr>
    </w:p>
    <w:p w14:paraId="6F2383BA" w14:textId="77777777" w:rsidR="007117B7" w:rsidRDefault="007117B7" w:rsidP="007117B7">
      <w:pPr>
        <w:pStyle w:val="Odsekzoznamu"/>
        <w:numPr>
          <w:ilvl w:val="0"/>
          <w:numId w:val="14"/>
        </w:numPr>
        <w:spacing w:after="0" w:line="259" w:lineRule="auto"/>
        <w:ind w:left="0" w:right="0" w:firstLine="0"/>
      </w:pPr>
      <w:r>
        <w:t>Kupujúci je povinný umožniť predávajúcemu prístup k miestam dodania za účelom dodania tovaru.</w:t>
      </w:r>
    </w:p>
    <w:p w14:paraId="40815A13" w14:textId="77777777" w:rsidR="007117B7" w:rsidRDefault="007117B7" w:rsidP="007117B7">
      <w:pPr>
        <w:pStyle w:val="Odsekzoznamu"/>
        <w:spacing w:after="0"/>
        <w:ind w:left="0"/>
      </w:pPr>
    </w:p>
    <w:p w14:paraId="3D696D22" w14:textId="77777777" w:rsidR="007117B7" w:rsidRDefault="007117B7" w:rsidP="007117B7">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108C9037" w14:textId="77777777" w:rsidR="007117B7" w:rsidRDefault="007117B7" w:rsidP="007117B7">
      <w:pPr>
        <w:pStyle w:val="Odsekzoznamu"/>
      </w:pPr>
    </w:p>
    <w:p w14:paraId="7B853FCE" w14:textId="77777777" w:rsidR="007117B7" w:rsidRDefault="007117B7" w:rsidP="007117B7">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41EDBA05" w14:textId="77777777" w:rsidR="007117B7" w:rsidRDefault="007117B7" w:rsidP="007117B7">
      <w:pPr>
        <w:pStyle w:val="Odsekzoznamu"/>
        <w:spacing w:after="0"/>
        <w:ind w:left="0"/>
        <w:rPr>
          <w:b/>
        </w:rPr>
      </w:pPr>
    </w:p>
    <w:p w14:paraId="58063924" w14:textId="77777777" w:rsidR="007117B7" w:rsidRDefault="007117B7" w:rsidP="007117B7">
      <w:pPr>
        <w:pStyle w:val="Odsekzoznamu"/>
        <w:spacing w:after="0"/>
        <w:ind w:left="0"/>
        <w:rPr>
          <w:b/>
        </w:rPr>
      </w:pPr>
    </w:p>
    <w:p w14:paraId="01CB066E" w14:textId="77777777" w:rsidR="007117B7" w:rsidRPr="0076538D" w:rsidRDefault="007117B7" w:rsidP="007117B7">
      <w:pPr>
        <w:pStyle w:val="Odsekzoznamu"/>
        <w:spacing w:after="0"/>
        <w:ind w:left="0"/>
        <w:jc w:val="center"/>
        <w:rPr>
          <w:b/>
        </w:rPr>
      </w:pPr>
      <w:r w:rsidRPr="0076538D">
        <w:rPr>
          <w:b/>
        </w:rPr>
        <w:t>Článok V</w:t>
      </w:r>
    </w:p>
    <w:p w14:paraId="64C25019" w14:textId="77777777" w:rsidR="007117B7" w:rsidRPr="0076538D" w:rsidRDefault="007117B7" w:rsidP="007117B7">
      <w:pPr>
        <w:pStyle w:val="Odsekzoznamu"/>
        <w:spacing w:after="0"/>
        <w:ind w:left="0"/>
        <w:jc w:val="center"/>
        <w:rPr>
          <w:b/>
        </w:rPr>
      </w:pPr>
      <w:r w:rsidRPr="0076538D">
        <w:rPr>
          <w:b/>
        </w:rPr>
        <w:t>Cena a platobné podmienky</w:t>
      </w:r>
    </w:p>
    <w:p w14:paraId="0D87BA63" w14:textId="77777777" w:rsidR="007117B7" w:rsidRDefault="007117B7" w:rsidP="007117B7">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2B061047" w14:textId="77777777" w:rsidR="007117B7" w:rsidRDefault="007117B7" w:rsidP="007117B7">
      <w:pPr>
        <w:pStyle w:val="Odsekzoznamu"/>
        <w:spacing w:after="0"/>
        <w:ind w:left="0"/>
      </w:pPr>
    </w:p>
    <w:p w14:paraId="22AB42FF" w14:textId="77777777" w:rsidR="007117B7" w:rsidRDefault="007117B7" w:rsidP="007117B7">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1F35E3E4" w14:textId="77777777" w:rsidR="007117B7" w:rsidRDefault="007117B7" w:rsidP="007117B7">
      <w:pPr>
        <w:pStyle w:val="Odsekzoznamu"/>
      </w:pPr>
    </w:p>
    <w:p w14:paraId="71745E98" w14:textId="77777777" w:rsidR="007117B7" w:rsidRDefault="007117B7" w:rsidP="007117B7">
      <w:pPr>
        <w:pStyle w:val="Odsekzoznamu"/>
        <w:numPr>
          <w:ilvl w:val="0"/>
          <w:numId w:val="10"/>
        </w:numPr>
        <w:spacing w:after="0" w:line="259" w:lineRule="auto"/>
        <w:ind w:left="0" w:right="0" w:firstLine="0"/>
      </w:pPr>
      <w:r>
        <w:t>Maximálna zmluvná cena rámcovej dohody je stanovená na:</w:t>
      </w:r>
    </w:p>
    <w:p w14:paraId="185DD2F9" w14:textId="77777777" w:rsidR="007117B7" w:rsidRDefault="007117B7" w:rsidP="007117B7">
      <w:pPr>
        <w:pStyle w:val="Odsekzoznamu"/>
        <w:numPr>
          <w:ilvl w:val="0"/>
          <w:numId w:val="9"/>
        </w:numPr>
        <w:spacing w:after="0" w:line="259" w:lineRule="auto"/>
        <w:ind w:right="0"/>
      </w:pPr>
      <w:r>
        <w:t>...........................EUR bez DPH</w:t>
      </w:r>
    </w:p>
    <w:p w14:paraId="627367B5" w14:textId="77777777" w:rsidR="007117B7" w:rsidRDefault="007117B7" w:rsidP="007117B7">
      <w:pPr>
        <w:pStyle w:val="Odsekzoznamu"/>
        <w:numPr>
          <w:ilvl w:val="0"/>
          <w:numId w:val="9"/>
        </w:numPr>
        <w:spacing w:after="0" w:line="259" w:lineRule="auto"/>
        <w:ind w:right="0"/>
      </w:pPr>
      <w:r>
        <w:t>DPH ....................... EUR</w:t>
      </w:r>
    </w:p>
    <w:p w14:paraId="005E6F03" w14:textId="77777777" w:rsidR="007117B7" w:rsidRDefault="007117B7" w:rsidP="007117B7">
      <w:pPr>
        <w:pStyle w:val="Odsekzoznamu"/>
        <w:numPr>
          <w:ilvl w:val="0"/>
          <w:numId w:val="9"/>
        </w:numPr>
        <w:spacing w:after="0" w:line="259" w:lineRule="auto"/>
        <w:ind w:right="0"/>
      </w:pPr>
      <w:r>
        <w:t>..............................EUR s DPH.</w:t>
      </w:r>
    </w:p>
    <w:p w14:paraId="41D57AEA" w14:textId="77777777" w:rsidR="007117B7" w:rsidRDefault="007117B7" w:rsidP="007117B7">
      <w:pPr>
        <w:spacing w:after="0"/>
      </w:pPr>
    </w:p>
    <w:p w14:paraId="35D93F06" w14:textId="77777777" w:rsidR="007117B7" w:rsidRDefault="007117B7" w:rsidP="007117B7">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6A538D23" w14:textId="77777777" w:rsidR="007117B7" w:rsidRDefault="007117B7" w:rsidP="007117B7">
      <w:pPr>
        <w:pStyle w:val="Odsekzoznamu"/>
        <w:spacing w:after="0"/>
        <w:ind w:left="0"/>
      </w:pPr>
    </w:p>
    <w:p w14:paraId="225A6E41" w14:textId="77777777" w:rsidR="007117B7" w:rsidRDefault="007117B7" w:rsidP="007117B7">
      <w:pPr>
        <w:pStyle w:val="Odsekzoznamu"/>
        <w:numPr>
          <w:ilvl w:val="0"/>
          <w:numId w:val="10"/>
        </w:numPr>
        <w:spacing w:after="0" w:line="259" w:lineRule="auto"/>
        <w:ind w:left="0" w:right="0" w:firstLine="0"/>
      </w:pPr>
      <w:r>
        <w:t>Kupujúci neposkytuje preddavok alebo zálohu na plnenie zmluvy.</w:t>
      </w:r>
    </w:p>
    <w:p w14:paraId="024474BB" w14:textId="77777777" w:rsidR="007117B7" w:rsidRDefault="007117B7" w:rsidP="007117B7">
      <w:pPr>
        <w:pStyle w:val="Odsekzoznamu"/>
        <w:spacing w:after="0"/>
        <w:ind w:left="0"/>
      </w:pPr>
    </w:p>
    <w:p w14:paraId="173ED77E" w14:textId="77777777" w:rsidR="007117B7" w:rsidRDefault="007117B7" w:rsidP="007117B7">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60DDC109" w14:textId="77777777" w:rsidR="007117B7" w:rsidRDefault="007117B7" w:rsidP="007117B7">
      <w:pPr>
        <w:pStyle w:val="Odsekzoznamu"/>
      </w:pPr>
    </w:p>
    <w:p w14:paraId="364352F5" w14:textId="77777777" w:rsidR="007117B7" w:rsidRDefault="007117B7" w:rsidP="007117B7">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4FD24EEE" w14:textId="77777777" w:rsidR="007117B7" w:rsidRDefault="007117B7" w:rsidP="007117B7">
      <w:pPr>
        <w:pStyle w:val="Odsekzoznamu"/>
      </w:pPr>
    </w:p>
    <w:p w14:paraId="522AD6B4" w14:textId="77777777" w:rsidR="007117B7" w:rsidRDefault="007117B7" w:rsidP="007117B7">
      <w:pPr>
        <w:pStyle w:val="Odsekzoznamu"/>
        <w:numPr>
          <w:ilvl w:val="0"/>
          <w:numId w:val="10"/>
        </w:numPr>
        <w:spacing w:after="0" w:line="259" w:lineRule="auto"/>
        <w:ind w:left="0" w:right="0" w:firstLine="0"/>
      </w:pPr>
      <w:r>
        <w:t>Predávajúci bude vystavené faktúry doručovať kupujúcemu spolu s potravinami, alebo poštou.</w:t>
      </w:r>
    </w:p>
    <w:p w14:paraId="507B93DA" w14:textId="77777777" w:rsidR="007117B7" w:rsidRDefault="007117B7" w:rsidP="007117B7">
      <w:pPr>
        <w:pStyle w:val="Odsekzoznamu"/>
      </w:pPr>
    </w:p>
    <w:p w14:paraId="2FE3F195" w14:textId="77777777" w:rsidR="007117B7" w:rsidRDefault="007117B7" w:rsidP="007117B7">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56B79D5F" w14:textId="77777777" w:rsidR="007117B7" w:rsidRDefault="007117B7" w:rsidP="007117B7">
      <w:pPr>
        <w:pStyle w:val="Odsekzoznamu"/>
      </w:pPr>
    </w:p>
    <w:p w14:paraId="5D1D20D9" w14:textId="77777777" w:rsidR="007117B7" w:rsidRDefault="007117B7" w:rsidP="007117B7">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41820EC8" w14:textId="77777777" w:rsidR="007117B7" w:rsidRDefault="007117B7" w:rsidP="007117B7">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357DE25A" w14:textId="77777777" w:rsidR="007117B7" w:rsidRDefault="007117B7" w:rsidP="007117B7">
      <w:pPr>
        <w:pStyle w:val="Odsekzoznamu"/>
        <w:numPr>
          <w:ilvl w:val="0"/>
          <w:numId w:val="17"/>
        </w:numPr>
        <w:spacing w:after="0" w:line="259" w:lineRule="auto"/>
        <w:ind w:right="0"/>
      </w:pPr>
      <w:r>
        <w:t>pokiaľ všetky cenové ponuky na identické alebo zastupiteľné tovary sú nižšie ako ceny tovaru</w:t>
      </w:r>
    </w:p>
    <w:p w14:paraId="39616C6A" w14:textId="77777777" w:rsidR="007117B7" w:rsidRDefault="007117B7" w:rsidP="007117B7">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6988F08D" w14:textId="77777777" w:rsidR="007117B7" w:rsidRDefault="007117B7" w:rsidP="007117B7">
      <w:pPr>
        <w:spacing w:after="0"/>
      </w:pPr>
    </w:p>
    <w:p w14:paraId="45814D74" w14:textId="77777777" w:rsidR="007117B7" w:rsidRDefault="007117B7" w:rsidP="007117B7">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0C853B21" w14:textId="77777777" w:rsidR="007117B7" w:rsidRDefault="007117B7" w:rsidP="007117B7">
      <w:pPr>
        <w:pStyle w:val="Odsekzoznamu"/>
        <w:spacing w:after="0"/>
        <w:ind w:left="0"/>
      </w:pPr>
    </w:p>
    <w:p w14:paraId="6E3A0840" w14:textId="77777777" w:rsidR="007117B7" w:rsidRDefault="007117B7" w:rsidP="007117B7">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435B5FFC" w14:textId="77777777" w:rsidR="007117B7" w:rsidRDefault="007117B7" w:rsidP="007117B7">
      <w:pPr>
        <w:pStyle w:val="Odsekzoznamu"/>
      </w:pPr>
    </w:p>
    <w:p w14:paraId="237E0D35" w14:textId="77777777" w:rsidR="007117B7" w:rsidRDefault="007117B7" w:rsidP="007117B7">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35CD68BF" w14:textId="77777777" w:rsidR="007117B7" w:rsidRDefault="007117B7" w:rsidP="007117B7">
      <w:pPr>
        <w:pStyle w:val="Odsekzoznamu"/>
      </w:pPr>
    </w:p>
    <w:p w14:paraId="24382D99" w14:textId="77777777" w:rsidR="007117B7" w:rsidRDefault="007117B7" w:rsidP="007117B7">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1A3A01A1" w14:textId="77777777" w:rsidR="007117B7" w:rsidRDefault="007117B7" w:rsidP="007117B7">
      <w:pPr>
        <w:pStyle w:val="Odsekzoznamu"/>
        <w:spacing w:after="0"/>
        <w:ind w:left="0"/>
      </w:pPr>
    </w:p>
    <w:p w14:paraId="3E5D360F" w14:textId="77777777" w:rsidR="007117B7" w:rsidRPr="00C43D65" w:rsidRDefault="007117B7" w:rsidP="007117B7">
      <w:pPr>
        <w:pStyle w:val="Odsekzoznamu"/>
        <w:spacing w:after="0"/>
        <w:ind w:left="0"/>
        <w:jc w:val="center"/>
        <w:rPr>
          <w:b/>
        </w:rPr>
      </w:pPr>
      <w:r w:rsidRPr="00C43D65">
        <w:rPr>
          <w:b/>
        </w:rPr>
        <w:t>Článok VI</w:t>
      </w:r>
    </w:p>
    <w:p w14:paraId="18EFBC9C" w14:textId="77777777" w:rsidR="007117B7" w:rsidRPr="00C43D65" w:rsidRDefault="007117B7" w:rsidP="007117B7">
      <w:pPr>
        <w:pStyle w:val="Odsekzoznamu"/>
        <w:spacing w:after="0"/>
        <w:ind w:left="0"/>
        <w:jc w:val="center"/>
        <w:rPr>
          <w:b/>
        </w:rPr>
      </w:pPr>
      <w:r>
        <w:rPr>
          <w:b/>
        </w:rPr>
        <w:t>Doba trvania zmluvy a zánik zmluvy</w:t>
      </w:r>
    </w:p>
    <w:p w14:paraId="40237A5F" w14:textId="77777777" w:rsidR="007117B7" w:rsidRDefault="007117B7" w:rsidP="007117B7">
      <w:pPr>
        <w:pStyle w:val="Odsekzoznamu"/>
        <w:numPr>
          <w:ilvl w:val="0"/>
          <w:numId w:val="11"/>
        </w:numPr>
        <w:spacing w:after="0" w:line="259" w:lineRule="auto"/>
        <w:ind w:left="0" w:right="0" w:firstLine="0"/>
      </w:pPr>
      <w:r>
        <w:t xml:space="preserve">Zmluva sa uzatvára na dobu určitú, a to </w:t>
      </w:r>
      <w:r>
        <w:rPr>
          <w:b/>
        </w:rPr>
        <w:t>na 12 mesiacov</w:t>
      </w:r>
      <w:r>
        <w:t xml:space="preserve"> odo dňa nadobudnutia jej účinnosti alebo do vyčerpania finančného limitu uvedeného v ods. 5.3. podľa toho, ktorá skutočnosť nastane skôr.</w:t>
      </w:r>
    </w:p>
    <w:p w14:paraId="2C1A7637" w14:textId="77777777" w:rsidR="007117B7" w:rsidRDefault="007117B7" w:rsidP="007117B7">
      <w:pPr>
        <w:pStyle w:val="Odsekzoznamu"/>
        <w:spacing w:after="0"/>
        <w:ind w:left="0"/>
      </w:pPr>
    </w:p>
    <w:p w14:paraId="0E35DE72" w14:textId="77777777" w:rsidR="007117B7" w:rsidRDefault="007117B7" w:rsidP="007117B7">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43A37350" w14:textId="77777777" w:rsidR="007117B7" w:rsidRDefault="007117B7" w:rsidP="007117B7">
      <w:pPr>
        <w:pStyle w:val="Odsekzoznamu"/>
      </w:pPr>
    </w:p>
    <w:p w14:paraId="708B8ADE" w14:textId="77777777" w:rsidR="007117B7" w:rsidRDefault="007117B7" w:rsidP="007117B7">
      <w:pPr>
        <w:pStyle w:val="Odsekzoznamu"/>
        <w:numPr>
          <w:ilvl w:val="0"/>
          <w:numId w:val="11"/>
        </w:numPr>
        <w:spacing w:after="0" w:line="259" w:lineRule="auto"/>
        <w:ind w:left="0" w:right="0" w:firstLine="0"/>
      </w:pPr>
      <w:r>
        <w:t>Túto zmluvu je možné ukončiť písomnou dohodou zmluvných strán.</w:t>
      </w:r>
    </w:p>
    <w:p w14:paraId="345B5971" w14:textId="77777777" w:rsidR="007117B7" w:rsidRDefault="007117B7" w:rsidP="007117B7">
      <w:pPr>
        <w:pStyle w:val="Odsekzoznamu"/>
      </w:pPr>
    </w:p>
    <w:p w14:paraId="2F830205" w14:textId="77777777" w:rsidR="007117B7" w:rsidRDefault="007117B7" w:rsidP="007117B7">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4FF1359C" w14:textId="77777777" w:rsidR="007117B7" w:rsidRDefault="007117B7" w:rsidP="007117B7">
      <w:pPr>
        <w:pStyle w:val="Odsekzoznamu"/>
      </w:pPr>
    </w:p>
    <w:p w14:paraId="73A2798F" w14:textId="77777777" w:rsidR="007117B7" w:rsidRDefault="007117B7" w:rsidP="007117B7">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3B1E65A0" w14:textId="77777777" w:rsidR="007117B7" w:rsidRDefault="007117B7" w:rsidP="007117B7">
      <w:pPr>
        <w:pStyle w:val="Odsekzoznamu"/>
      </w:pPr>
    </w:p>
    <w:p w14:paraId="182D7C93" w14:textId="77777777" w:rsidR="007117B7" w:rsidRDefault="007117B7" w:rsidP="007117B7">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2410D7E4" w14:textId="77777777" w:rsidR="007117B7" w:rsidRDefault="007117B7" w:rsidP="007117B7">
      <w:pPr>
        <w:pStyle w:val="Odsekzoznamu"/>
      </w:pPr>
    </w:p>
    <w:p w14:paraId="3536FA0E" w14:textId="77777777" w:rsidR="007117B7" w:rsidRDefault="007117B7" w:rsidP="007117B7">
      <w:pPr>
        <w:pStyle w:val="Odsekzoznamu"/>
        <w:numPr>
          <w:ilvl w:val="0"/>
          <w:numId w:val="11"/>
        </w:numPr>
        <w:spacing w:after="0" w:line="259" w:lineRule="auto"/>
        <w:ind w:left="0" w:right="0" w:firstLine="0"/>
      </w:pPr>
      <w:r>
        <w:t>Za podstatné porušenie zmluvného záväzku sa považujú najmä nasledovné skutočnosti:</w:t>
      </w:r>
    </w:p>
    <w:p w14:paraId="1923B5B8" w14:textId="77777777" w:rsidR="007117B7" w:rsidRDefault="007117B7" w:rsidP="007117B7">
      <w:pPr>
        <w:pStyle w:val="Odsekzoznamu"/>
        <w:numPr>
          <w:ilvl w:val="0"/>
          <w:numId w:val="13"/>
        </w:numPr>
        <w:spacing w:after="0" w:line="259" w:lineRule="auto"/>
        <w:ind w:left="993" w:right="0"/>
      </w:pPr>
      <w:r>
        <w:t xml:space="preserve">opakované (min. 3 krát) nedodanie tovaru podľa požiadaviek kupujúceho, </w:t>
      </w:r>
    </w:p>
    <w:p w14:paraId="09FF0407" w14:textId="77777777" w:rsidR="007117B7" w:rsidRDefault="007117B7" w:rsidP="007117B7">
      <w:pPr>
        <w:pStyle w:val="Odsekzoznamu"/>
        <w:numPr>
          <w:ilvl w:val="0"/>
          <w:numId w:val="13"/>
        </w:numPr>
        <w:spacing w:after="0" w:line="259" w:lineRule="auto"/>
        <w:ind w:left="993" w:right="0"/>
      </w:pPr>
      <w:r>
        <w:t xml:space="preserve">nesplnenie povinnosti predávajúceho uvedenej v čl. VII. ods. 7.4. zmluvy, </w:t>
      </w:r>
    </w:p>
    <w:p w14:paraId="174A2C27" w14:textId="77777777" w:rsidR="007117B7" w:rsidRDefault="007117B7" w:rsidP="007117B7">
      <w:pPr>
        <w:pStyle w:val="Odsekzoznamu"/>
        <w:numPr>
          <w:ilvl w:val="0"/>
          <w:numId w:val="13"/>
        </w:numPr>
        <w:spacing w:after="0" w:line="259" w:lineRule="auto"/>
        <w:ind w:left="993" w:right="0"/>
      </w:pPr>
      <w:r>
        <w:t>nedodržanie cien potravín podľa zmluvy,</w:t>
      </w:r>
    </w:p>
    <w:p w14:paraId="138CA312" w14:textId="77777777" w:rsidR="007117B7" w:rsidRDefault="007117B7" w:rsidP="007117B7">
      <w:pPr>
        <w:pStyle w:val="Odsekzoznamu"/>
        <w:numPr>
          <w:ilvl w:val="0"/>
          <w:numId w:val="13"/>
        </w:numPr>
        <w:spacing w:after="0" w:line="259" w:lineRule="auto"/>
        <w:ind w:left="993" w:right="0"/>
      </w:pPr>
      <w:r>
        <w:t>predávajúci podal na seba návrh na vyhlásenie konkurzu,</w:t>
      </w:r>
    </w:p>
    <w:p w14:paraId="1558A748" w14:textId="77777777" w:rsidR="007117B7" w:rsidRDefault="007117B7" w:rsidP="007117B7">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05164269" w14:textId="77777777" w:rsidR="007117B7" w:rsidRDefault="007117B7" w:rsidP="007117B7">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41FE7409" w14:textId="77777777" w:rsidR="007117B7" w:rsidRDefault="007117B7" w:rsidP="007117B7">
      <w:pPr>
        <w:pStyle w:val="Odsekzoznamu"/>
        <w:numPr>
          <w:ilvl w:val="0"/>
          <w:numId w:val="13"/>
        </w:numPr>
        <w:spacing w:after="0" w:line="259" w:lineRule="auto"/>
        <w:ind w:left="993" w:right="0"/>
      </w:pPr>
      <w:r>
        <w:t>predávajúci vstúpil do likvidácie alebo bola naňho zriadená nútená správa.</w:t>
      </w:r>
    </w:p>
    <w:p w14:paraId="59B65875" w14:textId="77777777" w:rsidR="007117B7" w:rsidRDefault="007117B7" w:rsidP="007117B7">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436C5C84" w14:textId="77777777" w:rsidR="007117B7" w:rsidRDefault="007117B7" w:rsidP="007117B7">
      <w:pPr>
        <w:spacing w:after="0"/>
      </w:pPr>
    </w:p>
    <w:p w14:paraId="2F260FE4" w14:textId="77777777" w:rsidR="007117B7" w:rsidRPr="0089465E" w:rsidRDefault="007117B7" w:rsidP="007117B7">
      <w:pPr>
        <w:pStyle w:val="Odsekzoznamu"/>
        <w:spacing w:after="0"/>
        <w:ind w:left="0"/>
        <w:jc w:val="center"/>
        <w:rPr>
          <w:b/>
        </w:rPr>
      </w:pPr>
      <w:r w:rsidRPr="0089465E">
        <w:rPr>
          <w:b/>
        </w:rPr>
        <w:t>Článok VII</w:t>
      </w:r>
    </w:p>
    <w:p w14:paraId="623C72CC" w14:textId="77777777" w:rsidR="007117B7" w:rsidRPr="0089465E" w:rsidRDefault="007117B7" w:rsidP="007117B7">
      <w:pPr>
        <w:pStyle w:val="Odsekzoznamu"/>
        <w:spacing w:after="0"/>
        <w:ind w:left="0"/>
        <w:jc w:val="center"/>
        <w:rPr>
          <w:b/>
        </w:rPr>
      </w:pPr>
      <w:r w:rsidRPr="0089465E">
        <w:rPr>
          <w:b/>
        </w:rPr>
        <w:t>Zodpovednosť za vady a záruka</w:t>
      </w:r>
    </w:p>
    <w:p w14:paraId="440CD533" w14:textId="77777777" w:rsidR="007117B7" w:rsidRDefault="007117B7" w:rsidP="007117B7">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3B5BDE3E" w14:textId="77777777" w:rsidR="007117B7" w:rsidRDefault="007117B7" w:rsidP="007117B7">
      <w:pPr>
        <w:pStyle w:val="Odsekzoznamu"/>
        <w:spacing w:after="0"/>
        <w:ind w:left="0"/>
      </w:pPr>
    </w:p>
    <w:p w14:paraId="4E69CCC2" w14:textId="77777777" w:rsidR="007117B7" w:rsidRDefault="007117B7" w:rsidP="007117B7">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4BE11F51" w14:textId="77777777" w:rsidR="007117B7" w:rsidRDefault="007117B7" w:rsidP="007117B7">
      <w:pPr>
        <w:pStyle w:val="Odsekzoznamu"/>
      </w:pPr>
    </w:p>
    <w:p w14:paraId="167B5566" w14:textId="77777777" w:rsidR="007117B7" w:rsidRDefault="007117B7" w:rsidP="007117B7">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1487DDE8" w14:textId="77777777" w:rsidR="007117B7" w:rsidRDefault="007117B7" w:rsidP="007117B7">
      <w:pPr>
        <w:pStyle w:val="Odsekzoznamu"/>
      </w:pPr>
    </w:p>
    <w:p w14:paraId="3B58DB6F" w14:textId="77777777" w:rsidR="007117B7" w:rsidRDefault="007117B7" w:rsidP="007117B7">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5AE6F61B" w14:textId="77777777" w:rsidR="007117B7" w:rsidRDefault="007117B7" w:rsidP="007117B7">
      <w:pPr>
        <w:pStyle w:val="Odsekzoznamu"/>
      </w:pPr>
    </w:p>
    <w:p w14:paraId="697C6045" w14:textId="77777777" w:rsidR="007117B7" w:rsidRDefault="007117B7" w:rsidP="007117B7">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63861792" w14:textId="77777777" w:rsidR="007117B7" w:rsidRDefault="007117B7" w:rsidP="007117B7">
      <w:pPr>
        <w:pStyle w:val="Odsekzoznamu"/>
        <w:spacing w:after="0"/>
        <w:ind w:left="0"/>
      </w:pPr>
    </w:p>
    <w:p w14:paraId="2A433A72" w14:textId="77777777" w:rsidR="007117B7" w:rsidRPr="002376BC" w:rsidRDefault="007117B7" w:rsidP="007117B7">
      <w:pPr>
        <w:pStyle w:val="Odsekzoznamu"/>
        <w:spacing w:after="0"/>
        <w:ind w:left="0"/>
        <w:jc w:val="center"/>
        <w:rPr>
          <w:b/>
        </w:rPr>
      </w:pPr>
      <w:r w:rsidRPr="002376BC">
        <w:rPr>
          <w:b/>
        </w:rPr>
        <w:t>Článok VIII</w:t>
      </w:r>
    </w:p>
    <w:p w14:paraId="7025EB4C" w14:textId="77777777" w:rsidR="007117B7" w:rsidRPr="0013277F" w:rsidRDefault="007117B7" w:rsidP="007117B7">
      <w:pPr>
        <w:pStyle w:val="Odsekzoznamu"/>
        <w:spacing w:after="0"/>
        <w:ind w:left="0"/>
        <w:jc w:val="center"/>
        <w:rPr>
          <w:b/>
        </w:rPr>
      </w:pPr>
      <w:r w:rsidRPr="002376BC">
        <w:rPr>
          <w:b/>
        </w:rPr>
        <w:t>Zmluvné pokuty a sankcie</w:t>
      </w:r>
    </w:p>
    <w:p w14:paraId="79C0B22D" w14:textId="77777777" w:rsidR="007117B7" w:rsidRDefault="007117B7" w:rsidP="007117B7">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70805404" w14:textId="77777777" w:rsidR="007117B7" w:rsidRDefault="007117B7" w:rsidP="007117B7">
      <w:pPr>
        <w:pStyle w:val="Odsekzoznamu"/>
        <w:spacing w:after="0"/>
        <w:ind w:left="0"/>
      </w:pPr>
    </w:p>
    <w:p w14:paraId="06241E69" w14:textId="77777777" w:rsidR="007117B7" w:rsidRDefault="007117B7" w:rsidP="007117B7">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32AF467C" w14:textId="77777777" w:rsidR="007117B7" w:rsidRDefault="007117B7" w:rsidP="007117B7">
      <w:pPr>
        <w:pStyle w:val="Odsekzoznamu"/>
      </w:pPr>
    </w:p>
    <w:p w14:paraId="092FE090" w14:textId="77777777" w:rsidR="007117B7" w:rsidRPr="00AF3ABC" w:rsidRDefault="007117B7" w:rsidP="007117B7">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0CC69BCE" w14:textId="77777777" w:rsidR="007117B7" w:rsidRDefault="007117B7" w:rsidP="007117B7">
      <w:pPr>
        <w:pStyle w:val="Odsekzoznamu"/>
        <w:spacing w:after="0"/>
        <w:ind w:left="0"/>
      </w:pPr>
    </w:p>
    <w:p w14:paraId="3A53D6BF" w14:textId="77777777" w:rsidR="007117B7" w:rsidRDefault="007117B7" w:rsidP="007117B7">
      <w:pPr>
        <w:pStyle w:val="Odsekzoznamu"/>
      </w:pPr>
    </w:p>
    <w:p w14:paraId="3D623DF8" w14:textId="77777777" w:rsidR="007117B7" w:rsidRDefault="007117B7" w:rsidP="007117B7">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7CF03219" w14:textId="77777777" w:rsidR="007117B7" w:rsidRDefault="007117B7" w:rsidP="007117B7">
      <w:pPr>
        <w:pStyle w:val="Odsekzoznamu"/>
        <w:spacing w:after="0"/>
        <w:ind w:left="0"/>
      </w:pPr>
    </w:p>
    <w:p w14:paraId="25BEF593" w14:textId="77777777" w:rsidR="007117B7" w:rsidRDefault="007117B7" w:rsidP="007117B7">
      <w:pPr>
        <w:pStyle w:val="Odsekzoznamu"/>
        <w:spacing w:after="0"/>
        <w:ind w:left="0"/>
      </w:pPr>
    </w:p>
    <w:p w14:paraId="29DFD20F" w14:textId="77777777" w:rsidR="007117B7" w:rsidRPr="002376BC" w:rsidRDefault="007117B7" w:rsidP="007117B7">
      <w:pPr>
        <w:pStyle w:val="Odsekzoznamu"/>
        <w:spacing w:after="0"/>
        <w:ind w:left="0"/>
        <w:jc w:val="center"/>
        <w:rPr>
          <w:b/>
        </w:rPr>
      </w:pPr>
      <w:r w:rsidRPr="002376BC">
        <w:rPr>
          <w:b/>
        </w:rPr>
        <w:t>Článok IX</w:t>
      </w:r>
    </w:p>
    <w:p w14:paraId="0A8A5222" w14:textId="77777777" w:rsidR="007117B7" w:rsidRPr="002376BC" w:rsidRDefault="007117B7" w:rsidP="007117B7">
      <w:pPr>
        <w:pStyle w:val="Odsekzoznamu"/>
        <w:spacing w:after="0"/>
        <w:ind w:left="0"/>
        <w:jc w:val="center"/>
        <w:rPr>
          <w:b/>
        </w:rPr>
      </w:pPr>
      <w:r w:rsidRPr="002376BC">
        <w:rPr>
          <w:b/>
        </w:rPr>
        <w:t>Spoločné a záverečné ustanovenia</w:t>
      </w:r>
    </w:p>
    <w:p w14:paraId="777D9D2B" w14:textId="77777777" w:rsidR="007117B7" w:rsidRDefault="007117B7" w:rsidP="007117B7">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29036B04" w14:textId="77777777" w:rsidR="007117B7" w:rsidRDefault="007117B7" w:rsidP="007117B7">
      <w:pPr>
        <w:pStyle w:val="Odsekzoznamu"/>
        <w:spacing w:after="0"/>
        <w:ind w:left="0"/>
      </w:pPr>
    </w:p>
    <w:p w14:paraId="032D3D9E" w14:textId="77777777" w:rsidR="007117B7" w:rsidRDefault="007117B7" w:rsidP="007117B7">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79A17C9C" w14:textId="77777777" w:rsidR="007117B7" w:rsidRDefault="007117B7" w:rsidP="007117B7">
      <w:pPr>
        <w:pStyle w:val="Odsekzoznamu"/>
      </w:pPr>
    </w:p>
    <w:p w14:paraId="43365EF1" w14:textId="77777777" w:rsidR="007117B7" w:rsidRDefault="007117B7" w:rsidP="007117B7">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17E50E1B" w14:textId="77777777" w:rsidR="007117B7" w:rsidRDefault="007117B7" w:rsidP="007117B7">
      <w:pPr>
        <w:pStyle w:val="Odsekzoznamu"/>
      </w:pPr>
    </w:p>
    <w:p w14:paraId="495AF162" w14:textId="77777777" w:rsidR="007117B7" w:rsidRDefault="007117B7" w:rsidP="007117B7">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40EB12B2" w14:textId="77777777" w:rsidR="007117B7" w:rsidRDefault="007117B7" w:rsidP="007117B7">
      <w:pPr>
        <w:pStyle w:val="Odsekzoznamu"/>
      </w:pPr>
    </w:p>
    <w:p w14:paraId="15390531" w14:textId="77777777" w:rsidR="007117B7" w:rsidRDefault="007117B7" w:rsidP="007117B7">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4788EA10" w14:textId="77777777" w:rsidR="007117B7" w:rsidRDefault="007117B7" w:rsidP="007117B7">
      <w:pPr>
        <w:pStyle w:val="Odsekzoznamu"/>
      </w:pPr>
    </w:p>
    <w:p w14:paraId="6A8849AB" w14:textId="77777777" w:rsidR="007117B7" w:rsidRDefault="007117B7" w:rsidP="007117B7">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97F0781" w14:textId="77777777" w:rsidR="007117B7" w:rsidRDefault="007117B7" w:rsidP="007117B7">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694FA64B" w14:textId="77777777" w:rsidR="007117B7" w:rsidRDefault="007117B7" w:rsidP="007117B7">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2FAB818F" w14:textId="77777777" w:rsidR="007117B7" w:rsidRDefault="007117B7" w:rsidP="007117B7">
      <w:pPr>
        <w:spacing w:after="0"/>
      </w:pPr>
    </w:p>
    <w:p w14:paraId="61961D85" w14:textId="77777777" w:rsidR="007117B7" w:rsidRDefault="007117B7" w:rsidP="007117B7">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6F75799" w14:textId="77777777" w:rsidR="007117B7" w:rsidRDefault="007117B7" w:rsidP="007117B7">
      <w:pPr>
        <w:pStyle w:val="Odsekzoznamu"/>
        <w:spacing w:after="0"/>
        <w:ind w:left="0"/>
      </w:pPr>
    </w:p>
    <w:p w14:paraId="69E87214" w14:textId="77777777" w:rsidR="007117B7" w:rsidRDefault="007117B7" w:rsidP="007117B7">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56D5FE1" w14:textId="77777777" w:rsidR="007117B7" w:rsidRPr="00A2312E" w:rsidRDefault="007117B7" w:rsidP="007117B7">
      <w:pPr>
        <w:pStyle w:val="Odsekzoznamu"/>
      </w:pPr>
    </w:p>
    <w:p w14:paraId="200402D2" w14:textId="77777777" w:rsidR="007117B7" w:rsidRPr="00A2312E" w:rsidRDefault="007117B7" w:rsidP="007117B7">
      <w:pPr>
        <w:pStyle w:val="Odsekzoznamu"/>
        <w:numPr>
          <w:ilvl w:val="0"/>
          <w:numId w:val="16"/>
        </w:numPr>
        <w:spacing w:after="0" w:line="259" w:lineRule="auto"/>
        <w:ind w:left="0" w:right="0" w:firstLine="0"/>
      </w:pPr>
      <w:r w:rsidRPr="00A2312E">
        <w:t>Neoddeliteľnou súčasťou tejto zmluvy je: Príloha č. 1 – Špecifikácia cien a položiek: Dodávka ovocia a zeleniny pre ŠJ pri Športovom gymnáziu Banská Bystrica.</w:t>
      </w:r>
    </w:p>
    <w:p w14:paraId="54ED0216" w14:textId="77777777" w:rsidR="007117B7" w:rsidRPr="00A2312E" w:rsidRDefault="007117B7" w:rsidP="007117B7">
      <w:pPr>
        <w:pStyle w:val="Odsekzoznamu"/>
      </w:pPr>
    </w:p>
    <w:p w14:paraId="2375F0FE" w14:textId="77777777" w:rsidR="007117B7" w:rsidRPr="00A2312E" w:rsidRDefault="007117B7" w:rsidP="007117B7">
      <w:pPr>
        <w:pStyle w:val="Odsekzoznamu"/>
        <w:numPr>
          <w:ilvl w:val="0"/>
          <w:numId w:val="16"/>
        </w:numPr>
        <w:spacing w:after="0" w:line="259" w:lineRule="auto"/>
        <w:ind w:left="0" w:right="0" w:firstLine="0"/>
      </w:pPr>
      <w:r w:rsidRPr="00A2312E">
        <w:t>Zmluva je vyhotovená v štyroch rovnopisoch, každá zmluvná strana obdrží po dvoch vyhotoveniach.</w:t>
      </w:r>
    </w:p>
    <w:p w14:paraId="7EAB026E" w14:textId="77777777" w:rsidR="007117B7" w:rsidRPr="00A2312E" w:rsidRDefault="007117B7" w:rsidP="007117B7">
      <w:pPr>
        <w:pStyle w:val="Odsekzoznamu"/>
      </w:pPr>
    </w:p>
    <w:p w14:paraId="01894514" w14:textId="77777777" w:rsidR="007117B7" w:rsidRPr="00A2312E" w:rsidRDefault="007117B7" w:rsidP="007117B7">
      <w:pPr>
        <w:pStyle w:val="Odsekzoznamu"/>
        <w:numPr>
          <w:ilvl w:val="0"/>
          <w:numId w:val="16"/>
        </w:numPr>
        <w:spacing w:after="0" w:line="259" w:lineRule="auto"/>
        <w:ind w:left="0" w:right="0" w:firstLine="0"/>
      </w:pPr>
      <w:r w:rsidRPr="00A2312E">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0A2BC159" w14:textId="77777777" w:rsidR="007117B7" w:rsidRPr="00A2312E" w:rsidRDefault="007117B7" w:rsidP="007117B7">
      <w:pPr>
        <w:pStyle w:val="Odsekzoznamu"/>
      </w:pPr>
    </w:p>
    <w:p w14:paraId="4BA525D6" w14:textId="77777777" w:rsidR="007117B7" w:rsidRPr="00A2312E" w:rsidRDefault="007117B7" w:rsidP="007117B7">
      <w:pPr>
        <w:pStyle w:val="Odsekzoznamu"/>
        <w:spacing w:after="0"/>
        <w:ind w:left="0"/>
      </w:pPr>
    </w:p>
    <w:p w14:paraId="19A9520E" w14:textId="77777777" w:rsidR="007117B7" w:rsidRPr="00A2312E" w:rsidRDefault="007117B7" w:rsidP="007117B7">
      <w:pPr>
        <w:pStyle w:val="Odsekzoznamu"/>
        <w:spacing w:after="0"/>
        <w:ind w:left="0"/>
      </w:pPr>
    </w:p>
    <w:p w14:paraId="0FBDB403" w14:textId="77777777" w:rsidR="007117B7" w:rsidRPr="00A2312E" w:rsidRDefault="007117B7" w:rsidP="007117B7">
      <w:pPr>
        <w:pStyle w:val="Odsekzoznamu"/>
        <w:spacing w:after="0"/>
        <w:ind w:left="0"/>
      </w:pPr>
    </w:p>
    <w:p w14:paraId="7BAF9128" w14:textId="77777777" w:rsidR="007117B7" w:rsidRPr="00A2312E" w:rsidRDefault="007117B7" w:rsidP="007117B7">
      <w:pPr>
        <w:pStyle w:val="Odsekzoznamu"/>
        <w:spacing w:after="0"/>
        <w:ind w:left="0"/>
      </w:pPr>
      <w:r w:rsidRPr="00A2312E">
        <w:t xml:space="preserve">Za kupujúceho : </w:t>
      </w:r>
    </w:p>
    <w:p w14:paraId="1960A2F8" w14:textId="77777777" w:rsidR="007117B7" w:rsidRPr="00A2312E" w:rsidRDefault="007117B7" w:rsidP="007117B7">
      <w:pPr>
        <w:pStyle w:val="Odsekzoznamu"/>
        <w:spacing w:after="0"/>
        <w:ind w:left="0"/>
      </w:pPr>
    </w:p>
    <w:p w14:paraId="2B58CC40" w14:textId="77777777" w:rsidR="007117B7" w:rsidRPr="00A2312E" w:rsidRDefault="007117B7" w:rsidP="007117B7">
      <w:pPr>
        <w:pStyle w:val="Odsekzoznamu"/>
        <w:spacing w:after="0"/>
        <w:ind w:left="0"/>
      </w:pPr>
    </w:p>
    <w:p w14:paraId="08A08A05" w14:textId="77777777" w:rsidR="007117B7" w:rsidRPr="00A2312E" w:rsidRDefault="007117B7" w:rsidP="007117B7">
      <w:pPr>
        <w:pStyle w:val="Odsekzoznamu"/>
        <w:spacing w:after="0"/>
        <w:ind w:left="0"/>
      </w:pPr>
    </w:p>
    <w:p w14:paraId="11DBA255" w14:textId="77777777" w:rsidR="007117B7" w:rsidRPr="00A2312E" w:rsidRDefault="007117B7" w:rsidP="007117B7">
      <w:pPr>
        <w:pStyle w:val="Odsekzoznamu"/>
        <w:spacing w:after="0"/>
        <w:ind w:left="0"/>
      </w:pPr>
      <w:r w:rsidRPr="00A2312E">
        <w:t xml:space="preserve">Za predávajúceho : </w:t>
      </w:r>
    </w:p>
    <w:p w14:paraId="31EF596B" w14:textId="77777777" w:rsidR="007117B7" w:rsidRPr="00A2312E" w:rsidRDefault="007117B7" w:rsidP="007117B7">
      <w:pPr>
        <w:spacing w:after="0"/>
      </w:pPr>
    </w:p>
    <w:p w14:paraId="46461CBC" w14:textId="77777777" w:rsidR="007117B7" w:rsidRPr="00A2312E" w:rsidRDefault="007117B7" w:rsidP="007117B7">
      <w:pPr>
        <w:spacing w:after="0"/>
      </w:pPr>
    </w:p>
    <w:p w14:paraId="0AC9415A" w14:textId="77777777" w:rsidR="007117B7" w:rsidRPr="00A2312E" w:rsidRDefault="007117B7" w:rsidP="007117B7">
      <w:pPr>
        <w:spacing w:after="0"/>
      </w:pPr>
    </w:p>
    <w:p w14:paraId="65DCC022" w14:textId="77777777" w:rsidR="007117B7" w:rsidRPr="00A2312E" w:rsidRDefault="007117B7" w:rsidP="007117B7">
      <w:pPr>
        <w:spacing w:after="0"/>
      </w:pPr>
    </w:p>
    <w:p w14:paraId="60C3B928" w14:textId="77777777" w:rsidR="007117B7" w:rsidRPr="00A2312E" w:rsidRDefault="007117B7" w:rsidP="007117B7">
      <w:pPr>
        <w:spacing w:after="0"/>
      </w:pPr>
    </w:p>
    <w:p w14:paraId="4FA32772" w14:textId="77777777" w:rsidR="007117B7" w:rsidRPr="00A2312E" w:rsidRDefault="007117B7" w:rsidP="007117B7">
      <w:pPr>
        <w:pStyle w:val="Odsekzoznamu"/>
        <w:spacing w:after="0"/>
        <w:ind w:left="0"/>
      </w:pPr>
      <w:r w:rsidRPr="00A2312E">
        <w:t>Príloha č. 1 – Špecifikácia cien a položiek: Dodávka ovocia a zeleniny pre ŠJ pri Športovom gymnáziu Banská Bystrica.</w:t>
      </w:r>
    </w:p>
    <w:p w14:paraId="412D1A2E" w14:textId="77777777" w:rsidR="007117B7" w:rsidRPr="00A2312E" w:rsidRDefault="007117B7" w:rsidP="007117B7">
      <w:pPr>
        <w:spacing w:after="0"/>
      </w:pPr>
    </w:p>
    <w:p w14:paraId="026095DE" w14:textId="0CC11E18" w:rsidR="006D0306" w:rsidRDefault="006D0306" w:rsidP="00112F7A">
      <w:pPr>
        <w:ind w:left="142"/>
        <w:rPr>
          <w:rFonts w:ascii="Arial Narrow" w:hAnsi="Arial Narrow"/>
          <w:i/>
        </w:rPr>
      </w:pPr>
      <w:bookmarkStart w:id="0" w:name="_GoBack"/>
      <w:bookmarkEnd w:id="0"/>
    </w:p>
    <w:sectPr w:rsid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7117B7">
      <w:fldChar w:fldCharType="begin"/>
    </w:r>
    <w:r w:rsidR="007117B7">
      <w:instrText xml:space="preserve"> NUMPAGES   \* MERGEFORMAT </w:instrText>
    </w:r>
    <w:r w:rsidR="007117B7">
      <w:fldChar w:fldCharType="separate"/>
    </w:r>
    <w:r w:rsidR="003547D7" w:rsidRPr="003547D7">
      <w:rPr>
        <w:rFonts w:ascii="Times New Roman" w:eastAsia="Times New Roman" w:hAnsi="Times New Roman" w:cs="Times New Roman"/>
        <w:b/>
        <w:noProof/>
        <w:sz w:val="24"/>
      </w:rPr>
      <w:t>9</w:t>
    </w:r>
    <w:r w:rsidR="007117B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5EA543D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117B7" w:rsidRPr="007117B7">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7117B7">
      <w:fldChar w:fldCharType="begin"/>
    </w:r>
    <w:r w:rsidR="007117B7">
      <w:instrText xml:space="preserve"> NUMPAGES   \* MERGEFORMAT </w:instrText>
    </w:r>
    <w:r w:rsidR="007117B7">
      <w:fldChar w:fldCharType="separate"/>
    </w:r>
    <w:r w:rsidR="007117B7" w:rsidRPr="007117B7">
      <w:rPr>
        <w:rFonts w:ascii="Times New Roman" w:eastAsia="Times New Roman" w:hAnsi="Times New Roman" w:cs="Times New Roman"/>
        <w:b/>
        <w:noProof/>
        <w:sz w:val="24"/>
      </w:rPr>
      <w:t>7</w:t>
    </w:r>
    <w:r w:rsidR="007117B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29527818"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117B7" w:rsidRPr="007117B7">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7117B7">
      <w:fldChar w:fldCharType="begin"/>
    </w:r>
    <w:r w:rsidR="007117B7">
      <w:instrText xml:space="preserve"> NUMPAGES   \* MERGEFORMAT </w:instrText>
    </w:r>
    <w:r w:rsidR="007117B7">
      <w:fldChar w:fldCharType="separate"/>
    </w:r>
    <w:r w:rsidR="007117B7" w:rsidRPr="007117B7">
      <w:rPr>
        <w:rFonts w:ascii="Times New Roman" w:eastAsia="Times New Roman" w:hAnsi="Times New Roman" w:cs="Times New Roman"/>
        <w:b/>
        <w:noProof/>
        <w:sz w:val="24"/>
      </w:rPr>
      <w:t>7</w:t>
    </w:r>
    <w:r w:rsidR="007117B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7922BFC6" w:rsidR="0092577E" w:rsidRPr="006D0306"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6D0306" w:rsidRPr="006D0306">
      <w:rPr>
        <w:rFonts w:cs="Arial"/>
      </w:rPr>
      <w:t>ŠJ pri Športovom gymnáziu Banská Bystrica</w:t>
    </w:r>
  </w:p>
  <w:p w14:paraId="1A270138" w14:textId="3C52706D" w:rsidR="0092577E" w:rsidRPr="006D0306" w:rsidRDefault="006D0306" w:rsidP="004D0AF4">
    <w:pPr>
      <w:pStyle w:val="Hlavika"/>
      <w:tabs>
        <w:tab w:val="clear" w:pos="4536"/>
        <w:tab w:val="right" w:pos="9354"/>
      </w:tabs>
      <w:jc w:val="right"/>
      <w:rPr>
        <w:rFonts w:cs="Arial"/>
        <w:b/>
        <w:sz w:val="28"/>
      </w:rPr>
    </w:pPr>
    <w:r w:rsidRPr="006D0306">
      <w:rPr>
        <w:rFonts w:cs="Arial"/>
      </w:rPr>
      <w:t>Trieda SNP 54</w:t>
    </w:r>
    <w:r w:rsidR="004B5583" w:rsidRPr="006D0306">
      <w:rPr>
        <w:rFonts w:cs="Arial"/>
      </w:rPr>
      <w:t>,</w:t>
    </w:r>
  </w:p>
  <w:p w14:paraId="6B5536EF" w14:textId="53A615AE" w:rsidR="0092577E" w:rsidRDefault="0092577E" w:rsidP="004D0AF4">
    <w:pPr>
      <w:pStyle w:val="Hlavika"/>
      <w:pBdr>
        <w:bottom w:val="single" w:sz="4" w:space="17" w:color="auto"/>
      </w:pBdr>
      <w:tabs>
        <w:tab w:val="clear" w:pos="4536"/>
      </w:tabs>
      <w:jc w:val="right"/>
      <w:rPr>
        <w:rFonts w:cs="Arial"/>
      </w:rPr>
    </w:pPr>
    <w:r w:rsidRPr="006D0306">
      <w:rPr>
        <w:rFonts w:cs="Arial"/>
        <w:sz w:val="28"/>
      </w:rPr>
      <w:t xml:space="preserve">                                                 </w:t>
    </w:r>
    <w:r w:rsidR="006D0306" w:rsidRPr="006D0306">
      <w:rPr>
        <w:rFonts w:cs="Arial"/>
      </w:rPr>
      <w:t>974 01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3E0E64"/>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0306"/>
    <w:rsid w:val="006D35B2"/>
    <w:rsid w:val="006E2009"/>
    <w:rsid w:val="006F20BF"/>
    <w:rsid w:val="006F23F4"/>
    <w:rsid w:val="006F7461"/>
    <w:rsid w:val="007117B7"/>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297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9E6D-3882-46DF-A1F0-7E597B8C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9</Words>
  <Characters>14535</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6-27T11:54:00Z</dcterms:created>
  <dcterms:modified xsi:type="dcterms:W3CDTF">2018-06-28T13:03:00Z</dcterms:modified>
</cp:coreProperties>
</file>